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54"/>
      </w:tblGrid>
      <w:tr w:rsidR="000C44B3">
        <w:trPr>
          <w:trHeight w:val="14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p w:rsidR="000C44B3" w:rsidRPr="001043BF" w:rsidRDefault="001043BF">
            <w:pPr>
              <w:pStyle w:val="Sinespaciado"/>
            </w:pPr>
            <w:r>
              <w:t>SH</w:t>
            </w:r>
          </w:p>
        </w:tc>
      </w:tr>
      <w:tr w:rsidR="000C44B3">
        <w:trPr>
          <w:trHeight w:val="1278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ítulo"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C44B3" w:rsidRDefault="00856486" w:rsidP="00F1772F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</w:t>
                </w:r>
                <w:r w:rsidR="00F1772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olución Habitacional</w:t>
                </w:r>
              </w:p>
            </w:sdtContent>
          </w:sdt>
        </w:tc>
      </w:tr>
      <w:tr w:rsidR="000C44B3">
        <w:trPr>
          <w:trHeight w:val="347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sdt>
            <w:sdtPr>
              <w:alias w:val="Subtítulo"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0C44B3" w:rsidRDefault="00856486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</w:rPr>
                  <w:t>Especificación de Requerimientos SIMPLIFICADA</w:t>
                </w:r>
              </w:p>
            </w:sdtContent>
          </w:sdt>
        </w:tc>
      </w:tr>
    </w:tbl>
    <w:p w:rsidR="000C44B3" w:rsidRDefault="000C44B3"/>
    <w:p w:rsidR="000C44B3" w:rsidRDefault="000C44B3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</w:tblGrid>
      <w:tr w:rsidR="000C44B3">
        <w:trPr>
          <w:jc w:val="center"/>
        </w:trPr>
        <w:tc>
          <w:tcPr>
            <w:tcW w:w="11106" w:type="dxa"/>
            <w:shd w:val="clear" w:color="auto" w:fill="auto"/>
          </w:tcPr>
          <w:sdt>
            <w:sdtPr>
              <w:alias w:val="Autor"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C44B3" w:rsidRDefault="00391728">
                <w:pPr>
                  <w:pStyle w:val="Sinespaciado"/>
                </w:pPr>
                <w:r>
                  <w:rPr>
                    <w:color w:val="4F81BD" w:themeColor="accent1"/>
                  </w:rPr>
                  <w:t>236296</w:t>
                </w:r>
              </w:p>
            </w:sdtContent>
          </w:sdt>
          <w:p w:rsidR="000C44B3" w:rsidRDefault="007B3569">
            <w:pPr>
              <w:pStyle w:val="Sinespaciado"/>
            </w:pPr>
            <w:sdt>
              <w:sdtPr>
                <w:alias w:val="Fecha"/>
                <w:id w:val="1222168183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56486">
                  <w:rPr>
                    <w:color w:val="4F81BD" w:themeColor="accent1"/>
                  </w:rPr>
                  <w:t>27/03/2019</w:t>
                </w:r>
              </w:sdtContent>
            </w:sdt>
          </w:p>
          <w:p w:rsidR="000C44B3" w:rsidRDefault="000C44B3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0C44B3" w:rsidRDefault="000C44B3"/>
    <w:p w:rsidR="000C44B3" w:rsidRDefault="00856486">
      <w:pPr>
        <w:rPr>
          <w:rFonts w:ascii="Stylus BT" w:hAnsi="Stylus BT"/>
          <w:bCs/>
        </w:rPr>
      </w:pPr>
      <w:r>
        <w:br w:type="page"/>
      </w:r>
    </w:p>
    <w:p w:rsidR="000C44B3" w:rsidRDefault="00856486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0C44B3" w:rsidRDefault="000C44B3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0C44B3" w:rsidRDefault="00856486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C44B3" w:rsidRDefault="000C44B3" w:rsidP="00391728">
      <w:pPr>
        <w:rPr>
          <w:rFonts w:ascii="Stylus BT" w:hAnsi="Stylus BT"/>
          <w:b/>
        </w:rPr>
      </w:pPr>
    </w:p>
    <w:p w:rsidR="000C44B3" w:rsidRDefault="00856486">
      <w:r>
        <w:tab/>
      </w:r>
      <w:r>
        <w:tab/>
      </w:r>
      <w:r>
        <w:tab/>
      </w:r>
      <w:r>
        <w:tab/>
      </w:r>
      <w:r>
        <w:tab/>
      </w: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0C44B3" w:rsidRDefault="000C44B3">
      <w:pPr>
        <w:jc w:val="both"/>
      </w:pPr>
    </w:p>
    <w:sdt>
      <w:sdtPr>
        <w:rPr>
          <w:b/>
          <w:bCs/>
          <w:sz w:val="20"/>
        </w:rPr>
        <w:id w:val="1315343523"/>
        <w:docPartObj>
          <w:docPartGallery w:val="Table of Contents"/>
          <w:docPartUnique/>
        </w:docPartObj>
      </w:sdtPr>
      <w:sdtEndPr/>
      <w:sdtContent>
        <w:p w:rsidR="00A812B5" w:rsidRDefault="00856486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TOC \o "1-3" \h</w:instrText>
          </w:r>
          <w:r>
            <w:rPr>
              <w:rFonts w:ascii="Stylus BT" w:hAnsi="Stylus BT"/>
            </w:rPr>
            <w:fldChar w:fldCharType="separate"/>
          </w:r>
          <w:hyperlink w:anchor="_Toc5778065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1. Resumen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5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3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B356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6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2. Introducción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6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4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B356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7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3. Requerimientos Funcionales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7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5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B356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8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4. Diagramas de casos de uso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8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8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B356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9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5. Casos de Uso Narrativos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9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11</w:t>
            </w:r>
            <w:r w:rsidR="00A812B5">
              <w:rPr>
                <w:noProof/>
              </w:rPr>
              <w:fldChar w:fldCharType="end"/>
            </w:r>
          </w:hyperlink>
        </w:p>
        <w:p w:rsidR="000C44B3" w:rsidRDefault="00856486">
          <w:pPr>
            <w:pStyle w:val="Ttulo1"/>
            <w:jc w:val="both"/>
          </w:pPr>
          <w:r>
            <w:fldChar w:fldCharType="end"/>
          </w:r>
        </w:p>
      </w:sdtContent>
    </w:sdt>
    <w:p w:rsidR="000C44B3" w:rsidRDefault="000C44B3">
      <w:pPr>
        <w:pStyle w:val="Ttulo1"/>
        <w:jc w:val="both"/>
        <w:rPr>
          <w:rFonts w:ascii="Stylus BT" w:hAnsi="Stylus BT"/>
          <w:b w:val="0"/>
          <w:sz w:val="24"/>
        </w:rPr>
      </w:pPr>
    </w:p>
    <w:p w:rsidR="001043BF" w:rsidRDefault="001043BF">
      <w:r>
        <w:br w:type="page"/>
      </w:r>
    </w:p>
    <w:p w:rsidR="001043BF" w:rsidRPr="001043BF" w:rsidRDefault="001043BF" w:rsidP="001043BF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0" w:name="_Toc500507879"/>
      <w:bookmarkStart w:id="1" w:name="_Toc500507833"/>
      <w:bookmarkStart w:id="2" w:name="_Toc500507635"/>
      <w:bookmarkStart w:id="3" w:name="_Toc501214585"/>
      <w:bookmarkStart w:id="4" w:name="_Toc4947204"/>
      <w:bookmarkStart w:id="5" w:name="_Toc5778065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4"/>
      <w:bookmarkEnd w:id="5"/>
    </w:p>
    <w:p w:rsidR="000C44B3" w:rsidRDefault="00856486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 w:rsidR="000C44B3" w:rsidRDefault="000C44B3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  <w:i/>
        </w:rPr>
        <w:br w:type="page"/>
      </w:r>
    </w:p>
    <w:p w:rsidR="001043BF" w:rsidRDefault="001043B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4947205"/>
      <w:bookmarkStart w:id="7" w:name="_Toc501214586"/>
      <w:bookmarkStart w:id="8" w:name="_Toc500507880"/>
      <w:bookmarkStart w:id="9" w:name="_Toc500507834"/>
      <w:bookmarkStart w:id="10" w:name="_Toc500507636"/>
      <w:bookmarkStart w:id="11" w:name="_Toc5778066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  <w:bookmarkEnd w:id="11"/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1043BF" w:rsidRDefault="001043BF">
      <w:pPr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  <w:br w:type="page"/>
      </w:r>
    </w:p>
    <w:p w:rsidR="001043BF" w:rsidRDefault="001043BF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12" w:name="_Toc500507836"/>
      <w:bookmarkStart w:id="13" w:name="_Toc500507638"/>
      <w:bookmarkStart w:id="14" w:name="_Toc500507882"/>
      <w:bookmarkStart w:id="15" w:name="_Toc501214588"/>
      <w:bookmarkStart w:id="16" w:name="_Toc4947206"/>
      <w:bookmarkStart w:id="17" w:name="_Toc5778067"/>
      <w:r>
        <w:rPr>
          <w:rFonts w:ascii="Stylus BT" w:hAnsi="Stylus BT"/>
          <w:b w:val="0"/>
          <w:sz w:val="24"/>
        </w:rPr>
        <w:t xml:space="preserve">3. Requerimientos </w:t>
      </w:r>
      <w:bookmarkEnd w:id="12"/>
      <w:bookmarkEnd w:id="13"/>
      <w:bookmarkEnd w:id="14"/>
      <w:bookmarkEnd w:id="15"/>
      <w:r>
        <w:rPr>
          <w:rFonts w:ascii="Stylus BT" w:hAnsi="Stylus BT"/>
          <w:b w:val="0"/>
          <w:sz w:val="24"/>
        </w:rPr>
        <w:t>Funcionales</w:t>
      </w:r>
      <w:bookmarkEnd w:id="16"/>
      <w:bookmarkEnd w:id="17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391728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pasante</w:t>
            </w:r>
          </w:p>
        </w:tc>
      </w:tr>
      <w:tr w:rsidR="000C44B3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</w:t>
            </w:r>
            <w:r w:rsidR="00391728">
              <w:rPr>
                <w:rFonts w:ascii="Stylus BT" w:hAnsi="Stylus BT"/>
                <w:bCs/>
              </w:rPr>
              <w:t xml:space="preserve"> pasante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391728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controlará el nombre de usuario siendo este un email válido, y la contraseña se solicitará dos veces por motivos de seguridad, ésta almacenará </w:t>
            </w:r>
            <w:proofErr w:type="spellStart"/>
            <w:r>
              <w:rPr>
                <w:rFonts w:ascii="Stylus BT" w:hAnsi="Stylus BT"/>
                <w:bCs/>
              </w:rPr>
              <w:t>hasheada</w:t>
            </w:r>
            <w:proofErr w:type="spellEnd"/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solicitará el nombre de usuario y contraseña, y en caso de que sea autenticado en el sitio lo autorizará </w:t>
            </w:r>
            <w:r w:rsidR="00B804A0">
              <w:rPr>
                <w:rFonts w:ascii="Stylus BT" w:hAnsi="Stylus BT"/>
                <w:bCs/>
              </w:rPr>
              <w:t>a ingresar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B804A0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Pr="00B804A0" w:rsidRDefault="00B804A0" w:rsidP="000B7331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Modificación de un pasante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dos veces</w:t>
            </w:r>
            <w:r w:rsidR="007F0C5E">
              <w:rPr>
                <w:rFonts w:ascii="Stylus BT" w:hAnsi="Stylus BT"/>
                <w:bCs/>
              </w:rPr>
              <w:t>.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la contraseña tenga más de 8 dígitos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7F0C5E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7F0C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y se dará de baja física en la base de datos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E43582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, se le informará al usuario del mismo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B47AA" w:rsidRDefault="009B47AA">
      <w:pPr>
        <w:jc w:val="both"/>
        <w:rPr>
          <w:rFonts w:ascii="Stylus BT" w:hAnsi="Stylus BT"/>
          <w:bCs/>
        </w:rPr>
      </w:pPr>
    </w:p>
    <w:p w:rsidR="009B47AA" w:rsidRDefault="009B47AA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043BF" w:rsidRDefault="001043BF">
      <w:pPr>
        <w:jc w:val="both"/>
        <w:rPr>
          <w:rFonts w:ascii="Stylus BT" w:hAnsi="Stylus BT"/>
          <w:bCs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eliminará el barrio coincidente con el nombre ingresad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Al solicitar la generación de un reporte, se creará un archivo con extensión “</w:t>
            </w:r>
            <w:proofErr w:type="spellStart"/>
            <w:r w:rsidR="00D04B67">
              <w:rPr>
                <w:rFonts w:ascii="Stylus BT" w:hAnsi="Stylus BT" w:cs="Times New Roman"/>
                <w:bCs/>
                <w:color w:val="auto"/>
                <w:lang w:val="es-ES"/>
              </w:rPr>
              <w:t>txt</w:t>
            </w:r>
            <w:proofErr w:type="spellEnd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” siendo el delimitador el carácter “#”, se almacenará en él toda la información de cada barri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o parámetro con su nombre y valor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siendo el delimitador el carácter “#”, se almacenará en él toda la información de cada parámetr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0C44B3" w:rsidRDefault="000C44B3">
      <w:pPr>
        <w:pStyle w:val="Ttulo1"/>
        <w:jc w:val="both"/>
        <w:rPr>
          <w:rFonts w:ascii="Stylus BT" w:hAnsi="Stylus BT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p w:rsidR="001043BF" w:rsidRDefault="001043BF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con delimitador “#” con todas las viviendas existentes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0C44B3" w:rsidRDefault="000C44B3"/>
    <w:p w:rsidR="000C44B3" w:rsidRDefault="00856486">
      <w:pPr>
        <w:pStyle w:val="Ttulo1"/>
        <w:jc w:val="both"/>
      </w:pPr>
      <w:bookmarkStart w:id="18" w:name="_Toc500507883"/>
      <w:bookmarkStart w:id="19" w:name="_Toc500507837"/>
      <w:bookmarkStart w:id="20" w:name="_Toc500507639"/>
      <w:bookmarkEnd w:id="18"/>
      <w:bookmarkEnd w:id="19"/>
      <w:bookmarkEnd w:id="20"/>
      <w:r>
        <w:br w:type="page"/>
      </w:r>
    </w:p>
    <w:p w:rsidR="00DE0B5D" w:rsidRPr="00DE0B5D" w:rsidRDefault="00DE0B5D" w:rsidP="00DE0B5D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21" w:name="_Toc4947207"/>
      <w:bookmarkStart w:id="22" w:name="_Toc501214590"/>
      <w:bookmarkStart w:id="23" w:name="_Toc500507884"/>
      <w:bookmarkStart w:id="24" w:name="_Toc500507838"/>
      <w:bookmarkStart w:id="25" w:name="_Toc500507640"/>
      <w:bookmarkStart w:id="26" w:name="_Toc5778068"/>
      <w:r>
        <w:rPr>
          <w:rFonts w:ascii="Stylus BT" w:hAnsi="Stylus BT"/>
          <w:b w:val="0"/>
          <w:sz w:val="24"/>
        </w:rPr>
        <w:t>4. Diagramas de casos de uso</w:t>
      </w:r>
      <w:bookmarkEnd w:id="21"/>
      <w:bookmarkEnd w:id="22"/>
      <w:bookmarkEnd w:id="23"/>
      <w:bookmarkEnd w:id="24"/>
      <w:bookmarkEnd w:id="25"/>
      <w:bookmarkEnd w:id="26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Pr="002D1803" w:rsidRDefault="00856486">
      <w:pPr>
        <w:pStyle w:val="Descripcin"/>
        <w:keepNext/>
        <w:jc w:val="both"/>
        <w:rPr>
          <w:lang w:val="es-UY"/>
        </w:rPr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D101DD">
        <w:t>Usuario Web</w:t>
      </w:r>
    </w:p>
    <w:p w:rsidR="000C44B3" w:rsidRDefault="000C44B3">
      <w:pPr>
        <w:keepNext/>
        <w:jc w:val="both"/>
      </w:pPr>
    </w:p>
    <w:p w:rsidR="000C44B3" w:rsidRPr="00D101DD" w:rsidRDefault="00856486">
      <w:pPr>
        <w:pStyle w:val="Descripcin"/>
        <w:jc w:val="both"/>
        <w:rPr>
          <w:i w:val="0"/>
        </w:rPr>
      </w:pPr>
      <w:r>
        <w:t xml:space="preserve"> </w:t>
      </w:r>
      <w:r w:rsidR="00D101DD">
        <w:rPr>
          <w:i w:val="0"/>
          <w:noProof/>
          <w:lang w:val="es-UY" w:eastAsia="es-UY"/>
        </w:rPr>
        <w:drawing>
          <wp:inline distT="0" distB="0" distL="0" distR="0">
            <wp:extent cx="3439005" cy="193384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856486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0C44B3" w:rsidRDefault="00856486">
      <w:pPr>
        <w:pStyle w:val="Descripcin"/>
        <w:keepNext/>
        <w:jc w:val="both"/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2</w:t>
      </w:r>
      <w:r>
        <w:fldChar w:fldCharType="end"/>
      </w:r>
      <w:r>
        <w:t xml:space="preserve">- Gestión de </w:t>
      </w:r>
      <w:r w:rsidR="007C08CE">
        <w:t>Vivienda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40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 Vivie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7C08CE">
      <w:pPr>
        <w:pStyle w:val="Descripcin"/>
        <w:keepNext/>
        <w:jc w:val="both"/>
      </w:pPr>
      <w:r>
        <w:t xml:space="preserve"> Diagrama de casos de us</w:t>
      </w:r>
      <w:r w:rsidR="00856486">
        <w:t xml:space="preserve">o  </w:t>
      </w:r>
      <w:r w:rsidR="00856486">
        <w:fldChar w:fldCharType="begin"/>
      </w:r>
      <w:r w:rsidR="00856486">
        <w:instrText>SEQ _Diagrama_de_casos_de_uso_ \* ARABIC</w:instrText>
      </w:r>
      <w:r w:rsidR="00856486">
        <w:fldChar w:fldCharType="separate"/>
      </w:r>
      <w:r w:rsidR="00856486">
        <w:t>3</w:t>
      </w:r>
      <w:r w:rsidR="00856486">
        <w:fldChar w:fldCharType="end"/>
      </w:r>
      <w:r>
        <w:t xml:space="preserve"> - Gestión de Parámetros</w:t>
      </w: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3507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 Parame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BA702B" w:rsidRDefault="00BA702B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BA702B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Pr="007C08CE" w:rsidRDefault="007C08CE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 w:rsidR="00E43582"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n de Barrio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 w:rsidP="006F3AE2">
      <w:pPr>
        <w:jc w:val="both"/>
        <w:rPr>
          <w:rFonts w:ascii="Stylus BT" w:hAnsi="Stylus BT"/>
          <w:bCs/>
        </w:rPr>
      </w:pPr>
      <w:bookmarkStart w:id="27" w:name="_Toc500507885"/>
      <w:bookmarkStart w:id="28" w:name="_Toc500507839"/>
      <w:bookmarkStart w:id="29" w:name="_Toc500507641"/>
      <w:bookmarkEnd w:id="27"/>
      <w:bookmarkEnd w:id="28"/>
      <w:bookmarkEnd w:id="29"/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363588" cy="358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 Bar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E43582" w:rsidRPr="007C08CE" w:rsidRDefault="00E43582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 xml:space="preserve">n de 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Pasante</w:t>
      </w:r>
    </w:p>
    <w:p w:rsidR="00E43582" w:rsidRPr="006F3AE2" w:rsidRDefault="00E43582" w:rsidP="006F3AE2">
      <w:pPr>
        <w:jc w:val="both"/>
        <w:rPr>
          <w:rFonts w:ascii="Stylus BT" w:hAnsi="Stylus BT"/>
          <w:bCs/>
        </w:rPr>
      </w:pPr>
    </w:p>
    <w:p w:rsidR="000C44B3" w:rsidRDefault="00BA702B">
      <w:r>
        <w:rPr>
          <w:noProof/>
          <w:lang w:val="es-UY" w:eastAsia="es-UY"/>
        </w:rPr>
        <w:drawing>
          <wp:inline distT="0" distB="0" distL="0" distR="0">
            <wp:extent cx="3820058" cy="2152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 Pas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82" w:rsidRDefault="00E43582">
      <w:r>
        <w:br w:type="page"/>
      </w:r>
    </w:p>
    <w:p w:rsidR="00DE0B5D" w:rsidRDefault="00DE0B5D">
      <w:pPr>
        <w:pStyle w:val="Ttulo1"/>
        <w:jc w:val="both"/>
        <w:rPr>
          <w:rFonts w:ascii="Stylus BT" w:hAnsi="Stylus BT"/>
          <w:b w:val="0"/>
          <w:sz w:val="24"/>
        </w:rPr>
      </w:pPr>
      <w:bookmarkStart w:id="30" w:name="_Toc4947208"/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31" w:name="_Toc5778069"/>
      <w:r>
        <w:rPr>
          <w:rFonts w:ascii="Stylus BT" w:hAnsi="Stylus BT"/>
          <w:b w:val="0"/>
          <w:sz w:val="24"/>
        </w:rPr>
        <w:t>5. Casos de Uso Narrativos</w:t>
      </w:r>
      <w:bookmarkEnd w:id="30"/>
      <w:bookmarkEnd w:id="31"/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Identificador: </w:t>
            </w:r>
            <w:r w:rsidR="00221E0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CU-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Creación de 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1E12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1E12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 no exis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alle,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úmero de puerta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, barrio, descripción, cantidad de baños, cantidad de dormitorios, superficie, año de construcción y el precio ba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tinuación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y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gistra en el sistema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945EDE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registr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</w:t>
            </w:r>
            <w:r w:rsidR="00D04B67">
              <w:rPr>
                <w:rFonts w:ascii="Verdana" w:hAnsi="Verdana"/>
                <w:sz w:val="18"/>
                <w:szCs w:val="18"/>
                <w:lang w:val="es-UY" w:eastAsia="es-UY"/>
              </w:rPr>
              <w:t>algunos de los datos solicitados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.  Alguno de los datos no es completado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no posee el valor correcto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 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 – 1. El sistema avisa que hay un error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indicando la descripción del mismo, queda a la espera de la correc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cr</w:t>
            </w:r>
            <w:r w:rsidR="00FC569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ación. No se registr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EB54C1" w:rsidRDefault="00EB54C1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9"/>
        <w:gridCol w:w="2930"/>
      </w:tblGrid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Modificación de una vivienda</w:t>
            </w:r>
          </w:p>
        </w:tc>
      </w:tr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EB54C1" w:rsidTr="005D3892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Modificación de vivienda. 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La vivienda existe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odifican todos los datos de la vivienda.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modificación de vivienda. 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numero de puerta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modificación de la misma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 deja continuar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os datos a modificar que son: calle, número de puerta, barrio, descripción, cantidad de baños, cantidad de dormitorios, superficie, año de construcción y el precio base.</w:t>
            </w:r>
          </w:p>
          <w:p w:rsidR="00EB54C1" w:rsidRDefault="00EB54C1" w:rsidP="00EB54C1">
            <w:pPr>
              <w:numPr>
                <w:ilvl w:val="0"/>
                <w:numId w:val="2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comprueba la validez de los datos y los ingresa al sistema. </w:t>
            </w: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la modificación.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no se </w:t>
            </w:r>
            <w:r w:rsidRP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la calle o el número de puerta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No se ingresó algunos de los datos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a – 1.  El sistema avisa que hay un error con una descripción del mismo, quedando a la espera de su corrección.</w:t>
            </w:r>
          </w:p>
          <w:p w:rsidR="00EB54C1" w:rsidRDefault="00EB54C1" w:rsidP="005D389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EB54C1" w:rsidTr="005D3892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54C1" w:rsidRDefault="00EB54C1" w:rsidP="005D3892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EB54C1" w:rsidRDefault="00EB54C1" w:rsidP="005D3892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modificación. Se descartan los cambios.</w:t>
            </w:r>
          </w:p>
        </w:tc>
      </w:tr>
    </w:tbl>
    <w:p w:rsidR="00EB54C1" w:rsidRDefault="00EB54C1" w:rsidP="00CD6B68">
      <w:bookmarkStart w:id="32" w:name="_GoBack"/>
      <w:bookmarkEnd w:id="32"/>
    </w:p>
    <w:sectPr w:rsidR="00EB54C1">
      <w:headerReference w:type="default" r:id="rId14"/>
      <w:footerReference w:type="default" r:id="rId15"/>
      <w:pgSz w:w="11906" w:h="16838"/>
      <w:pgMar w:top="766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69" w:rsidRDefault="007B3569">
      <w:r>
        <w:separator/>
      </w:r>
    </w:p>
  </w:endnote>
  <w:endnote w:type="continuationSeparator" w:id="0">
    <w:p w:rsidR="007B3569" w:rsidRDefault="007B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63" w:rsidRDefault="000B3463">
    <w:pPr>
      <w:ind w:right="360"/>
      <w:rPr>
        <w:rFonts w:ascii="Stylus BT" w:hAnsi="Stylus BT"/>
        <w:sz w:val="18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B3463" w:rsidRDefault="000B346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B54C1">
                            <w:rPr>
                              <w:rStyle w:val="Nmerodepgina"/>
                              <w:noProof/>
                            </w:rPr>
                            <w:t>1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0B3463" w:rsidRDefault="000B346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B54C1">
                      <w:rPr>
                        <w:rStyle w:val="Nmerodepgina"/>
                        <w:noProof/>
                      </w:rPr>
                      <w:t>1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B3463" w:rsidRDefault="000B34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69" w:rsidRDefault="007B3569">
      <w:r>
        <w:separator/>
      </w:r>
    </w:p>
  </w:footnote>
  <w:footnote w:type="continuationSeparator" w:id="0">
    <w:p w:rsidR="007B3569" w:rsidRDefault="007B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63" w:rsidRPr="007C08CE" w:rsidRDefault="000B3463">
    <w:pPr>
      <w:pStyle w:val="Encabezado"/>
      <w:tabs>
        <w:tab w:val="clear" w:pos="4252"/>
        <w:tab w:val="clear" w:pos="8504"/>
        <w:tab w:val="left" w:pos="3969"/>
        <w:tab w:val="left" w:pos="7655"/>
      </w:tabs>
      <w:rPr>
        <w:sz w:val="20"/>
      </w:rPr>
    </w:pPr>
    <w:r>
      <w:rPr>
        <w:sz w:val="20"/>
      </w:rPr>
      <w:t>Especificación de Requerimientos.</w:t>
    </w:r>
    <w:r>
      <w:rPr>
        <w:sz w:val="20"/>
      </w:rPr>
      <w:tab/>
      <w:t>Solución Habitacional</w:t>
    </w:r>
    <w:r>
      <w:rPr>
        <w:sz w:val="20"/>
      </w:rPr>
      <w:tab/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27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2DCD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A42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332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359C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61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5CF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9B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16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6EE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25503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F177F"/>
    <w:multiLevelType w:val="multilevel"/>
    <w:tmpl w:val="4A8C5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235E0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42AEF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D4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B392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965A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4867D6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76184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862C5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7508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16"/>
  </w:num>
  <w:num w:numId="7">
    <w:abstractNumId w:val="6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B3"/>
    <w:rsid w:val="00006FA1"/>
    <w:rsid w:val="00013FAB"/>
    <w:rsid w:val="00042AC4"/>
    <w:rsid w:val="0006512C"/>
    <w:rsid w:val="000B3463"/>
    <w:rsid w:val="000B7331"/>
    <w:rsid w:val="000C44B3"/>
    <w:rsid w:val="000C612A"/>
    <w:rsid w:val="000F55F7"/>
    <w:rsid w:val="000F577E"/>
    <w:rsid w:val="001043BF"/>
    <w:rsid w:val="00117B7F"/>
    <w:rsid w:val="001A3CE8"/>
    <w:rsid w:val="001E1286"/>
    <w:rsid w:val="001F10EB"/>
    <w:rsid w:val="002124B4"/>
    <w:rsid w:val="00221E04"/>
    <w:rsid w:val="00270448"/>
    <w:rsid w:val="002D1803"/>
    <w:rsid w:val="002E3AD1"/>
    <w:rsid w:val="00313E2E"/>
    <w:rsid w:val="00330632"/>
    <w:rsid w:val="003746FE"/>
    <w:rsid w:val="00376B24"/>
    <w:rsid w:val="00391728"/>
    <w:rsid w:val="003920C3"/>
    <w:rsid w:val="003A456A"/>
    <w:rsid w:val="003B3C86"/>
    <w:rsid w:val="003C5764"/>
    <w:rsid w:val="004012E6"/>
    <w:rsid w:val="00435F26"/>
    <w:rsid w:val="0044534E"/>
    <w:rsid w:val="004663CE"/>
    <w:rsid w:val="004C5A43"/>
    <w:rsid w:val="00502E80"/>
    <w:rsid w:val="005231DA"/>
    <w:rsid w:val="00524013"/>
    <w:rsid w:val="00545A1C"/>
    <w:rsid w:val="00553251"/>
    <w:rsid w:val="005A69CF"/>
    <w:rsid w:val="005B407D"/>
    <w:rsid w:val="005E1E50"/>
    <w:rsid w:val="005F1A5A"/>
    <w:rsid w:val="005F7434"/>
    <w:rsid w:val="00657D1C"/>
    <w:rsid w:val="006730E1"/>
    <w:rsid w:val="006B2063"/>
    <w:rsid w:val="006E0245"/>
    <w:rsid w:val="006F3AE2"/>
    <w:rsid w:val="00724F65"/>
    <w:rsid w:val="00725E8D"/>
    <w:rsid w:val="007319CC"/>
    <w:rsid w:val="007A758D"/>
    <w:rsid w:val="007B3569"/>
    <w:rsid w:val="007C08CE"/>
    <w:rsid w:val="007F0C5E"/>
    <w:rsid w:val="00817EF6"/>
    <w:rsid w:val="00823653"/>
    <w:rsid w:val="00856486"/>
    <w:rsid w:val="008A6B75"/>
    <w:rsid w:val="008E23E1"/>
    <w:rsid w:val="008E2FE0"/>
    <w:rsid w:val="00902405"/>
    <w:rsid w:val="009103A3"/>
    <w:rsid w:val="00945EDE"/>
    <w:rsid w:val="00972484"/>
    <w:rsid w:val="00972591"/>
    <w:rsid w:val="00976BCF"/>
    <w:rsid w:val="009B47AA"/>
    <w:rsid w:val="009B77E9"/>
    <w:rsid w:val="009C5E7A"/>
    <w:rsid w:val="009D2E0E"/>
    <w:rsid w:val="009E0FE9"/>
    <w:rsid w:val="00A812B5"/>
    <w:rsid w:val="00A93C70"/>
    <w:rsid w:val="00AA0EFE"/>
    <w:rsid w:val="00AB4B05"/>
    <w:rsid w:val="00AD56C1"/>
    <w:rsid w:val="00B72309"/>
    <w:rsid w:val="00B804A0"/>
    <w:rsid w:val="00BA702B"/>
    <w:rsid w:val="00BD21C5"/>
    <w:rsid w:val="00BD3845"/>
    <w:rsid w:val="00BE194E"/>
    <w:rsid w:val="00CC0606"/>
    <w:rsid w:val="00CD6B68"/>
    <w:rsid w:val="00D04B67"/>
    <w:rsid w:val="00D101DD"/>
    <w:rsid w:val="00D33631"/>
    <w:rsid w:val="00D551B8"/>
    <w:rsid w:val="00D81523"/>
    <w:rsid w:val="00DD7C61"/>
    <w:rsid w:val="00DE0B5D"/>
    <w:rsid w:val="00E16F4F"/>
    <w:rsid w:val="00E4199C"/>
    <w:rsid w:val="00E43582"/>
    <w:rsid w:val="00E62A1B"/>
    <w:rsid w:val="00E9581C"/>
    <w:rsid w:val="00EB54C1"/>
    <w:rsid w:val="00ED25D8"/>
    <w:rsid w:val="00F1772F"/>
    <w:rsid w:val="00F7259E"/>
    <w:rsid w:val="00F878CB"/>
    <w:rsid w:val="00FA0D97"/>
    <w:rsid w:val="00FC3FCE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C24D"/>
  <w15:docId w15:val="{8A0468C5-7975-4D1E-9944-073FD6D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  <w:rsid w:val="009F4F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qFormat/>
    <w:rsid w:val="00E502BB"/>
    <w:rPr>
      <w:b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sinformato">
    <w:name w:val="Plain Text"/>
    <w:basedOn w:val="Normal"/>
    <w:semiHidden/>
    <w:qFormat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qFormat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A1A4E"/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1A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C30C0-3293-49D9-A9F1-526AF90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Habitacional</vt:lpstr>
    </vt:vector>
  </TitlesOfParts>
  <Company>HP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Habitacional</dc:title>
  <dc:subject>Especificación de Requerimientos SIMPLIFICADA</dc:subject>
  <dc:creator>236296</dc:creator>
  <dc:description/>
  <cp:lastModifiedBy>Ignacio</cp:lastModifiedBy>
  <cp:revision>21</cp:revision>
  <dcterms:created xsi:type="dcterms:W3CDTF">2019-04-04T21:21:00Z</dcterms:created>
  <dcterms:modified xsi:type="dcterms:W3CDTF">2019-04-11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